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1410" w14:textId="087B4723" w:rsidR="00273CBE" w:rsidRPr="003C47A9" w:rsidRDefault="00EB15B6" w:rsidP="00104B81">
      <w:pPr>
        <w:jc w:val="center"/>
        <w:rPr>
          <w:color w:val="2F5496" w:themeColor="accent1" w:themeShade="BF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7147E80" wp14:editId="5D96CF2B">
            <wp:simplePos x="0" y="0"/>
            <wp:positionH relativeFrom="column">
              <wp:posOffset>-30480</wp:posOffset>
            </wp:positionH>
            <wp:positionV relativeFrom="paragraph">
              <wp:posOffset>11430</wp:posOffset>
            </wp:positionV>
            <wp:extent cx="6705600" cy="942975"/>
            <wp:effectExtent l="0" t="0" r="0" b="952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1DFE" w14:textId="58CCCA46" w:rsidR="004962E7" w:rsidRPr="003C47A9" w:rsidRDefault="009819DA" w:rsidP="004962E7">
      <w:pPr>
        <w:spacing w:after="0"/>
        <w:jc w:val="right"/>
        <w:rPr>
          <w:b/>
          <w:bCs/>
          <w:color w:val="2F5496" w:themeColor="accent1" w:themeShade="BF"/>
          <w:sz w:val="68"/>
          <w:szCs w:val="68"/>
        </w:rPr>
      </w:pPr>
      <w:r w:rsidRPr="003C47A9">
        <w:rPr>
          <w:b/>
          <w:bCs/>
          <w:color w:val="2F5496" w:themeColor="accent1" w:themeShade="BF"/>
          <w:sz w:val="68"/>
          <w:szCs w:val="68"/>
        </w:rPr>
        <w:t xml:space="preserve">Werden Sie </w:t>
      </w:r>
      <w:r w:rsidR="00865879" w:rsidRPr="003C47A9">
        <w:rPr>
          <w:b/>
          <w:bCs/>
          <w:color w:val="2F5496" w:themeColor="accent1" w:themeShade="BF"/>
          <w:sz w:val="68"/>
          <w:szCs w:val="68"/>
        </w:rPr>
        <w:t>als Freund</w:t>
      </w:r>
    </w:p>
    <w:p w14:paraId="3ED29799" w14:textId="2DA0FF93" w:rsidR="008821F8" w:rsidRDefault="005741D1" w:rsidP="004962E7">
      <w:pPr>
        <w:spacing w:after="0"/>
        <w:jc w:val="right"/>
        <w:rPr>
          <w:noProof/>
          <w:color w:val="2F5496" w:themeColor="accent1" w:themeShade="BF"/>
        </w:rPr>
      </w:pPr>
      <w:r w:rsidRPr="008821F8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E89FA" wp14:editId="1503EE00">
                <wp:simplePos x="0" y="0"/>
                <wp:positionH relativeFrom="margin">
                  <wp:posOffset>-53340</wp:posOffset>
                </wp:positionH>
                <wp:positionV relativeFrom="paragraph">
                  <wp:posOffset>59851</wp:posOffset>
                </wp:positionV>
                <wp:extent cx="6711315" cy="5638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B77" w14:textId="5B8FECD1" w:rsidR="008821F8" w:rsidRPr="008821F8" w:rsidRDefault="00FF04A7" w:rsidP="00FF04A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Ihre </w:t>
                            </w:r>
                            <w:r w:rsidR="00B2161D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Werbung </w:t>
                            </w:r>
                            <w:r w:rsidR="00F75A11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auf</w:t>
                            </w:r>
                            <w:r w:rsidR="00B2161D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unseren Elektrokart</w:t>
                            </w:r>
                            <w:r w:rsidR="00133FF2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89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pt;margin-top:4.7pt;width:528.45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G+QEAAM0DAAAOAAAAZHJzL2Uyb0RvYy54bWysU8tu2zAQvBfoPxC817Ic23EEy0GaNEWB&#10;9AGk/YA1RVlESS5L0pbSr8+SchyjvRXVgVhqydmd2eH6ejCaHaQPCm3Ny8mUM2kFNsruav7j+/27&#10;FWchgm1Ao5U1f5KBX2/evln3rpIz7FA30jMCsaHqXc27GF1VFEF00kCYoJOWki16A5G2flc0HnpC&#10;N7qYTafLokffOI9ChkB/78Yk32T8tpUifm3bICPTNafeYl59XrdpLTZrqHYeXKfEsQ34hy4MKEtF&#10;T1B3EIHtvfoLyijhMWAbJwJNgW2rhMwciE05/YPNYwdOZi4kTnAnmcL/gxVfDo/um2dxeI8DDTCT&#10;CO4Bxc/ALN52YHfyxnvsOwkNFS6TZEXvQnW8mqQOVUgg2/4zNjRk2EfMQEPrTVKFeDJCpwE8nUSX&#10;Q2SCfi4vy/KiXHAmKLdYXqxWeSoFVC+3nQ/xo0TDUlBzT0PN6HB4CDF1A9XLkVTM4r3SOg9WW9bX&#10;/GoxW+QLZxmjIvlOK1Pz1TR9oxMSyQ+2yZcjKD3GVEDbI+tEdKQch+1ABxP7LTZPxN/j6C96DxR0&#10;6H9z1pO3ah5+7cFLzvQnSxpelfN5MmPezBeXM9r488z2PANWEFTNI2djeBuzgUeuN6R1q7IMr50c&#10;eyXPZHWO/k6mPN/nU6+vcPMMAAD//wMAUEsDBBQABgAIAAAAIQDsXH6W3AAAAAgBAAAPAAAAZHJz&#10;L2Rvd25yZXYueG1sTI9PT8MwDMXvSHyHyEjcNoepQ11pOiEQVxDjj8Qta7y2onGqJlvLt8c7wcmy&#10;39Pz75Xb2ffqRGPsAhu4WWpQxHVwHTcG3t+eFjmomCw72wcmAz8UYVtdXpS2cGHiVzrtUqMkhGNh&#10;DbQpDQVirFvyNi7DQCzaIYzeJlnHBt1oJwn3Pa60vkVvO5YPrR3ooaX6e3f0Bj6eD1+fmX5pHv16&#10;mMKskf0Gjbm+mu/vQCWa058ZzviCDpUw7cORXVS9gUWeidPARsZZ1lm+BrWXQ74CrEr8X6D6BQAA&#10;//8DAFBLAQItABQABgAIAAAAIQC2gziS/gAAAOEBAAATAAAAAAAAAAAAAAAAAAAAAABbQ29udGVu&#10;dF9UeXBlc10ueG1sUEsBAi0AFAAGAAgAAAAhADj9If/WAAAAlAEAAAsAAAAAAAAAAAAAAAAALwEA&#10;AF9yZWxzLy5yZWxzUEsBAi0AFAAGAAgAAAAhABUEhIb5AQAAzQMAAA4AAAAAAAAAAAAAAAAALgIA&#10;AGRycy9lMm9Eb2MueG1sUEsBAi0AFAAGAAgAAAAhAOxcfpbcAAAACAEAAA8AAAAAAAAAAAAAAAAA&#10;UwQAAGRycy9kb3ducmV2LnhtbFBLBQYAAAAABAAEAPMAAABcBQAAAAA=&#10;" filled="f" stroked="f">
                <v:textbox>
                  <w:txbxContent>
                    <w:p w14:paraId="44310B77" w14:textId="5B8FECD1" w:rsidR="008821F8" w:rsidRPr="008821F8" w:rsidRDefault="00FF04A7" w:rsidP="00FF04A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Ihre </w:t>
                      </w:r>
                      <w:r w:rsidR="00B2161D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Werbung </w:t>
                      </w:r>
                      <w:r w:rsidR="00F75A11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auf</w:t>
                      </w:r>
                      <w:r w:rsidR="00B2161D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unseren Elektrokart</w:t>
                      </w:r>
                      <w:r w:rsidR="00133FF2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86FE" w14:textId="000A01EB" w:rsidR="008821F8" w:rsidRDefault="008821F8" w:rsidP="008821F8">
      <w:pPr>
        <w:spacing w:after="0"/>
        <w:ind w:firstLine="142"/>
        <w:jc w:val="right"/>
        <w:rPr>
          <w:noProof/>
          <w:color w:val="2F5496" w:themeColor="accent1" w:themeShade="BF"/>
        </w:rPr>
      </w:pPr>
    </w:p>
    <w:p w14:paraId="204706F0" w14:textId="5E11D34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91BF0F7" w14:textId="393A947A" w:rsidR="008821F8" w:rsidRDefault="00F4752C" w:rsidP="004962E7">
      <w:pPr>
        <w:spacing w:after="0"/>
        <w:jc w:val="right"/>
        <w:rPr>
          <w:noProof/>
          <w:color w:val="2F5496" w:themeColor="accent1" w:themeShade="BF"/>
        </w:rPr>
      </w:pPr>
      <w:r w:rsidRPr="00C850E7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EE32E2" wp14:editId="397D137C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60930" cy="2694940"/>
                <wp:effectExtent l="0" t="0" r="889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49F2" w14:textId="43597FFD" w:rsidR="00E86E85" w:rsidRPr="00F4752C" w:rsidRDefault="00E86E85" w:rsidP="00E86E8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752C">
                              <w:rPr>
                                <w:sz w:val="28"/>
                                <w:szCs w:val="28"/>
                              </w:rPr>
                              <w:t xml:space="preserve">Auf unseren </w:t>
                            </w:r>
                            <w:r w:rsidRPr="00F475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ktrokart</w:t>
                            </w:r>
                            <w:r w:rsidR="00133F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F4752C">
                              <w:rPr>
                                <w:sz w:val="28"/>
                                <w:szCs w:val="28"/>
                              </w:rPr>
                              <w:t xml:space="preserve"> bieten wir Ihnen die Möglichkeit, Ihre Firma (Logo) auf einer von Ihnen gestalteten Klebefolien zu präsentieren.</w:t>
                            </w:r>
                          </w:p>
                          <w:p w14:paraId="548B02AD" w14:textId="3F7EF8C7" w:rsidR="00F4752C" w:rsidRPr="00F4752C" w:rsidRDefault="00F4752C" w:rsidP="00F4752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27186572"/>
                            <w:r w:rsidRPr="00F4752C">
                              <w:rPr>
                                <w:sz w:val="28"/>
                                <w:szCs w:val="28"/>
                              </w:rPr>
                              <w:t xml:space="preserve">Aufgrund der regen Besucheranzahl von jährlich über </w:t>
                            </w:r>
                            <w:r w:rsidR="006F152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4752C">
                              <w:rPr>
                                <w:sz w:val="28"/>
                                <w:szCs w:val="28"/>
                              </w:rPr>
                              <w:t xml:space="preserve">0`000 Besucher ist Ihnen </w:t>
                            </w:r>
                            <w:bookmarkStart w:id="1" w:name="_Hlk127186698"/>
                            <w:r w:rsidRPr="00F4752C">
                              <w:rPr>
                                <w:sz w:val="28"/>
                                <w:szCs w:val="28"/>
                              </w:rPr>
                              <w:t>die Aufmerksamkeit garantiert und Ihr Bekanntheitsgrad / Netzwerk erweitert sich positiv.</w:t>
                            </w:r>
                            <w:bookmarkEnd w:id="1"/>
                          </w:p>
                          <w:bookmarkEnd w:id="0"/>
                          <w:p w14:paraId="057D0799" w14:textId="06835FC8" w:rsidR="00DB2B02" w:rsidRPr="00DB2B02" w:rsidRDefault="00DB2B02" w:rsidP="00DB2B0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32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4.7pt;margin-top:8.95pt;width:185.9pt;height:212.2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znEAIAAP4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p1uFuji6MvWm9VysYg5WP783FjnPwjoSDgU1OJUIzw7PTgfymH5c0jI5kDJ6iCVioZt&#10;yr2y5MRQAYe4JvTfwpQmfUE3q2wVkTWE91EcnfSoUCW7gt6kYY2aCXS811UM8Uyq8YyVKD3xEygZ&#10;yfFDORBZTeQFukqozkiYhVGQ+IHw0IL9RUmPYiyo+3lkVlCiPmokfTNfLoN6o7Fcvc3QsNee8trD&#10;NEeognpKxuPeR8UHOjTc4XBqGWl7qWQqGUUW2Zw+RFDxtR2jXr7t7gkAAP//AwBQSwMEFAAGAAgA&#10;AAAhABzMXWncAAAABwEAAA8AAABkcnMvZG93bnJldi54bWxMj81OhEAQhO8mvsOkTby5A+xGFBk2&#10;xoRowmlXH2Bgmp/A9BBmlsW3tz3psbo6VV/lx81OYsXFD44UxLsIBFLjzECdgq/P8uEJhA+ajJ4c&#10;oYJv9HAsbm9ynRl3pROu59AJDiGfaQV9CHMmpW96tNrv3IzEXusWqwPLpZNm0VcOt5NMouhRWj0Q&#10;N/R6xrcem/F8sQo+qqZsk8q2axhjO1an+r1sU6Xu77bXFxABt/D3DL/4jA4FM9XuQsaLSQEPCXxN&#10;n0Gwu09jHlIrOBySPcgil//5ix8AAAD//wMAUEsBAi0AFAAGAAgAAAAhALaDOJL+AAAA4QEAABMA&#10;AAAAAAAAAAAAAAAAAAAAAFtDb250ZW50X1R5cGVzXS54bWxQSwECLQAUAAYACAAAACEAOP0h/9YA&#10;AACUAQAACwAAAAAAAAAAAAAAAAAvAQAAX3JlbHMvLnJlbHNQSwECLQAUAAYACAAAACEApHa85xAC&#10;AAD+AwAADgAAAAAAAAAAAAAAAAAuAgAAZHJzL2Uyb0RvYy54bWxQSwECLQAUAAYACAAAACEAHMxd&#10;adwAAAAHAQAADwAAAAAAAAAAAAAAAABqBAAAZHJzL2Rvd25yZXYueG1sUEsFBgAAAAAEAAQA8wAA&#10;AHMFAAAAAA==&#10;" stroked="f">
                <v:textbox>
                  <w:txbxContent>
                    <w:p w14:paraId="791949F2" w14:textId="43597FFD" w:rsidR="00E86E85" w:rsidRPr="00F4752C" w:rsidRDefault="00E86E85" w:rsidP="00E86E8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752C">
                        <w:rPr>
                          <w:sz w:val="28"/>
                          <w:szCs w:val="28"/>
                        </w:rPr>
                        <w:t xml:space="preserve">Auf unseren </w:t>
                      </w:r>
                      <w:r w:rsidRPr="00F4752C">
                        <w:rPr>
                          <w:b/>
                          <w:bCs/>
                          <w:sz w:val="28"/>
                          <w:szCs w:val="28"/>
                        </w:rPr>
                        <w:t>Elektrokart</w:t>
                      </w:r>
                      <w:r w:rsidR="00133FF2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F4752C">
                        <w:rPr>
                          <w:sz w:val="28"/>
                          <w:szCs w:val="28"/>
                        </w:rPr>
                        <w:t xml:space="preserve"> bieten wir Ihnen die Möglichkeit, Ihre Firma (Logo) auf einer von Ihnen gestalteten Klebefolien zu präsentieren.</w:t>
                      </w:r>
                    </w:p>
                    <w:p w14:paraId="548B02AD" w14:textId="3F7EF8C7" w:rsidR="00F4752C" w:rsidRPr="00F4752C" w:rsidRDefault="00F4752C" w:rsidP="00F4752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bookmarkStart w:id="2" w:name="_Hlk127186572"/>
                      <w:r w:rsidRPr="00F4752C">
                        <w:rPr>
                          <w:sz w:val="28"/>
                          <w:szCs w:val="28"/>
                        </w:rPr>
                        <w:t xml:space="preserve">Aufgrund der regen Besucheranzahl von jährlich über </w:t>
                      </w:r>
                      <w:r w:rsidR="006F1523">
                        <w:rPr>
                          <w:sz w:val="28"/>
                          <w:szCs w:val="28"/>
                        </w:rPr>
                        <w:t>2</w:t>
                      </w:r>
                      <w:r w:rsidRPr="00F4752C">
                        <w:rPr>
                          <w:sz w:val="28"/>
                          <w:szCs w:val="28"/>
                        </w:rPr>
                        <w:t xml:space="preserve">0`000 Besucher ist Ihnen </w:t>
                      </w:r>
                      <w:bookmarkStart w:id="3" w:name="_Hlk127186698"/>
                      <w:r w:rsidRPr="00F4752C">
                        <w:rPr>
                          <w:sz w:val="28"/>
                          <w:szCs w:val="28"/>
                        </w:rPr>
                        <w:t>die Aufmerksamkeit garantiert und Ihr Bekanntheitsgrad / Netzwerk erweitert sich positiv.</w:t>
                      </w:r>
                      <w:bookmarkEnd w:id="3"/>
                    </w:p>
                    <w:bookmarkEnd w:id="2"/>
                    <w:p w14:paraId="057D0799" w14:textId="06835FC8" w:rsidR="00DB2B02" w:rsidRPr="00DB2B02" w:rsidRDefault="00DB2B02" w:rsidP="00DB2B0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04582" w14:textId="175EE484" w:rsidR="008821F8" w:rsidRDefault="00180930" w:rsidP="004962E7">
      <w:pPr>
        <w:spacing w:after="0"/>
        <w:jc w:val="right"/>
        <w:rPr>
          <w:noProof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970288" wp14:editId="2E71476A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733800" cy="2186940"/>
            <wp:effectExtent l="38100" t="38100" r="190500" b="1943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3"/>
                    <a:stretch/>
                  </pic:blipFill>
                  <pic:spPr bwMode="auto">
                    <a:xfrm>
                      <a:off x="0" y="0"/>
                      <a:ext cx="3733800" cy="2186940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152400" dir="2700000" algn="tl" rotWithShape="0">
                        <a:sysClr val="window" lastClr="FFFFFF">
                          <a:lumMod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B55D" w14:textId="490356B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811F0D8" w14:textId="33FD4F17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5B0E9A6" w14:textId="5FD0B4A1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8E5076F" w14:textId="15C6E7B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863C1AF" w14:textId="5E47E533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D49C2B4" w14:textId="7BEFBA7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F370DD0" w14:textId="3F15520C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41EF14B" w14:textId="02EDDBBD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88CBC03" w14:textId="2CC3A54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A9B015D" w14:textId="481C980A" w:rsidR="00DB2B02" w:rsidRDefault="00DB2B02" w:rsidP="005741D1">
      <w:pPr>
        <w:spacing w:after="0"/>
        <w:rPr>
          <w:sz w:val="28"/>
          <w:szCs w:val="28"/>
        </w:rPr>
      </w:pPr>
      <w:bookmarkStart w:id="4" w:name="_Hlk54166895"/>
    </w:p>
    <w:p w14:paraId="429A6C8E" w14:textId="77777777" w:rsidR="00F4752C" w:rsidRDefault="00F4752C" w:rsidP="005741D1">
      <w:pPr>
        <w:spacing w:after="0"/>
        <w:rPr>
          <w:sz w:val="28"/>
          <w:szCs w:val="28"/>
        </w:rPr>
      </w:pPr>
    </w:p>
    <w:p w14:paraId="6ADF33B0" w14:textId="77777777" w:rsidR="00F4752C" w:rsidRDefault="00F4752C" w:rsidP="005741D1">
      <w:pPr>
        <w:spacing w:after="0"/>
        <w:rPr>
          <w:sz w:val="28"/>
          <w:szCs w:val="28"/>
        </w:rPr>
      </w:pPr>
    </w:p>
    <w:p w14:paraId="129F5DE7" w14:textId="24AF363C" w:rsidR="00FF04A7" w:rsidRDefault="00FF04A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Folgende Pakete bieten wir an:</w:t>
      </w:r>
      <w:r w:rsidR="00180930" w:rsidRPr="00180930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2268"/>
        <w:gridCol w:w="2664"/>
      </w:tblGrid>
      <w:tr w:rsidR="00C850E7" w:rsidRPr="005741D1" w14:paraId="62728F19" w14:textId="77777777" w:rsidTr="000B3596">
        <w:trPr>
          <w:trHeight w:val="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56F7468" w14:textId="5D24B179" w:rsidR="00C850E7" w:rsidRPr="005741D1" w:rsidRDefault="00C850E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et: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30F5560" w14:textId="0DA9E530" w:rsidR="00C850E7" w:rsidRPr="005741D1" w:rsidRDefault="00C850E7" w:rsidP="00273087">
            <w:pPr>
              <w:jc w:val="both"/>
              <w:rPr>
                <w:b/>
                <w:bCs/>
              </w:rPr>
            </w:pPr>
            <w:r w:rsidRPr="005741D1">
              <w:rPr>
                <w:b/>
                <w:bCs/>
              </w:rPr>
              <w:t>Platzierung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4B34A4" w14:textId="663A7D68" w:rsidR="00C850E7" w:rsidRPr="005741D1" w:rsidRDefault="006F1523" w:rsidP="00574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is exkl. MWST</w:t>
            </w:r>
            <w:r w:rsidRPr="005741D1">
              <w:rPr>
                <w:b/>
                <w:bCs/>
              </w:rPr>
              <w:t>: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62F5F95" w14:textId="6CB12A36" w:rsidR="00C850E7" w:rsidRPr="005741D1" w:rsidRDefault="00BC609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tragsdauer:</w:t>
            </w:r>
          </w:p>
        </w:tc>
      </w:tr>
      <w:tr w:rsidR="00C850E7" w14:paraId="271CE3BB" w14:textId="77777777" w:rsidTr="000B3596">
        <w:trPr>
          <w:trHeight w:val="405"/>
        </w:trPr>
        <w:tc>
          <w:tcPr>
            <w:tcW w:w="1129" w:type="dxa"/>
            <w:vAlign w:val="center"/>
          </w:tcPr>
          <w:p w14:paraId="0749BEBB" w14:textId="670DA13F" w:rsidR="00C850E7" w:rsidRDefault="00B2161D" w:rsidP="00C61BB7">
            <w:pPr>
              <w:jc w:val="both"/>
            </w:pPr>
            <w:r>
              <w:t>E</w:t>
            </w:r>
            <w:r w:rsidR="00C850E7">
              <w:t>M</w:t>
            </w:r>
            <w:r w:rsidR="00F75A11">
              <w:t>_0528</w:t>
            </w:r>
          </w:p>
        </w:tc>
        <w:tc>
          <w:tcPr>
            <w:tcW w:w="4395" w:type="dxa"/>
            <w:vAlign w:val="center"/>
          </w:tcPr>
          <w:p w14:paraId="4BD6F14A" w14:textId="1E0749C3" w:rsidR="00C850E7" w:rsidRDefault="00B2161D" w:rsidP="00B2161D">
            <w:r>
              <w:t xml:space="preserve">Elektrokart </w:t>
            </w:r>
            <w:r w:rsidRPr="00B2161D">
              <w:rPr>
                <w:b/>
                <w:bCs/>
              </w:rPr>
              <w:t>monatlich</w:t>
            </w:r>
            <w:r w:rsidR="000B3596">
              <w:rPr>
                <w:b/>
                <w:bCs/>
              </w:rPr>
              <w:t xml:space="preserve"> </w:t>
            </w:r>
            <w:r w:rsidR="000B3596">
              <w:rPr>
                <w:sz w:val="16"/>
                <w:szCs w:val="16"/>
              </w:rPr>
              <w:t>(Grösse: L=5 cm x B=28 cm)</w:t>
            </w:r>
          </w:p>
        </w:tc>
        <w:tc>
          <w:tcPr>
            <w:tcW w:w="2268" w:type="dxa"/>
            <w:vAlign w:val="center"/>
          </w:tcPr>
          <w:p w14:paraId="0FF388F7" w14:textId="14F9342D" w:rsidR="00C850E7" w:rsidRDefault="00C850E7" w:rsidP="00C850E7">
            <w:pPr>
              <w:jc w:val="right"/>
            </w:pPr>
            <w:r>
              <w:t xml:space="preserve">       </w:t>
            </w:r>
            <w:r w:rsidR="006F1523" w:rsidRPr="006F1523">
              <w:rPr>
                <w:b/>
                <w:bCs/>
              </w:rPr>
              <w:t>15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664" w:type="dxa"/>
            <w:vAlign w:val="center"/>
          </w:tcPr>
          <w:p w14:paraId="0CDA207C" w14:textId="079925E1" w:rsidR="00C850E7" w:rsidRDefault="00C850E7" w:rsidP="00C61BB7">
            <w:pPr>
              <w:jc w:val="both"/>
            </w:pPr>
            <w:r>
              <w:t>Mind. Laufzeit   6 Monate</w:t>
            </w:r>
          </w:p>
        </w:tc>
      </w:tr>
      <w:tr w:rsidR="00C850E7" w14:paraId="200F9C67" w14:textId="77777777" w:rsidTr="000B3596">
        <w:trPr>
          <w:trHeight w:val="424"/>
        </w:trPr>
        <w:tc>
          <w:tcPr>
            <w:tcW w:w="1129" w:type="dxa"/>
            <w:vAlign w:val="center"/>
          </w:tcPr>
          <w:p w14:paraId="6E3F8B32" w14:textId="01931F77" w:rsidR="00C850E7" w:rsidRDefault="00B2161D" w:rsidP="005741D1">
            <w:r>
              <w:t>EJ</w:t>
            </w:r>
            <w:r w:rsidR="00F75A11">
              <w:t>_0528</w:t>
            </w:r>
          </w:p>
        </w:tc>
        <w:tc>
          <w:tcPr>
            <w:tcW w:w="4395" w:type="dxa"/>
            <w:vAlign w:val="center"/>
          </w:tcPr>
          <w:p w14:paraId="5B0FD99F" w14:textId="19453BEC" w:rsidR="00C850E7" w:rsidRDefault="00B2161D" w:rsidP="00B2161D">
            <w:r>
              <w:t xml:space="preserve">Elektrokart </w:t>
            </w:r>
            <w:r>
              <w:rPr>
                <w:b/>
                <w:bCs/>
              </w:rPr>
              <w:t>jährlich</w:t>
            </w:r>
            <w:r w:rsidR="000B3596">
              <w:rPr>
                <w:b/>
                <w:bCs/>
              </w:rPr>
              <w:t xml:space="preserve"> </w:t>
            </w:r>
            <w:r w:rsidR="000B3596">
              <w:rPr>
                <w:sz w:val="16"/>
                <w:szCs w:val="16"/>
              </w:rPr>
              <w:t>(Grösse: L=5 cm x B=28 cm)</w:t>
            </w:r>
          </w:p>
        </w:tc>
        <w:tc>
          <w:tcPr>
            <w:tcW w:w="2268" w:type="dxa"/>
            <w:vAlign w:val="center"/>
          </w:tcPr>
          <w:p w14:paraId="0A1C84ED" w14:textId="2CD1F8DF" w:rsidR="00C850E7" w:rsidRDefault="006F1523" w:rsidP="00C850E7">
            <w:pPr>
              <w:jc w:val="right"/>
            </w:pPr>
            <w:r>
              <w:rPr>
                <w:b/>
                <w:bCs/>
              </w:rPr>
              <w:t>150</w:t>
            </w:r>
            <w:r w:rsidR="00C850E7" w:rsidRPr="00BC6097">
              <w:rPr>
                <w:b/>
                <w:bCs/>
              </w:rPr>
              <w:t>.00 CHF</w:t>
            </w:r>
            <w:r w:rsidR="00C850E7">
              <w:t xml:space="preserve"> /</w:t>
            </w:r>
            <w:r w:rsidR="00BC6097">
              <w:t xml:space="preserve">     </w:t>
            </w:r>
            <w:r w:rsidR="00C850E7">
              <w:t xml:space="preserve"> Jahr</w:t>
            </w:r>
          </w:p>
        </w:tc>
        <w:tc>
          <w:tcPr>
            <w:tcW w:w="2664" w:type="dxa"/>
            <w:vAlign w:val="center"/>
          </w:tcPr>
          <w:p w14:paraId="03243B9D" w14:textId="46BF799C" w:rsidR="00C850E7" w:rsidRDefault="00C850E7" w:rsidP="005741D1">
            <w:pPr>
              <w:jc w:val="both"/>
            </w:pPr>
            <w:r>
              <w:t>Mind. Laufzeit 12 Monate</w:t>
            </w:r>
          </w:p>
        </w:tc>
      </w:tr>
      <w:tr w:rsidR="00B2161D" w14:paraId="3174FE2D" w14:textId="77777777" w:rsidTr="000B3596">
        <w:trPr>
          <w:trHeight w:val="424"/>
        </w:trPr>
        <w:tc>
          <w:tcPr>
            <w:tcW w:w="1129" w:type="dxa"/>
            <w:vAlign w:val="center"/>
          </w:tcPr>
          <w:p w14:paraId="62CFE4A2" w14:textId="042AD0E1" w:rsidR="00B2161D" w:rsidRDefault="00B2161D" w:rsidP="00B2161D">
            <w:r>
              <w:t>EM</w:t>
            </w:r>
            <w:r w:rsidR="00F75A11">
              <w:t>_0820</w:t>
            </w:r>
          </w:p>
        </w:tc>
        <w:tc>
          <w:tcPr>
            <w:tcW w:w="4395" w:type="dxa"/>
            <w:vAlign w:val="center"/>
          </w:tcPr>
          <w:p w14:paraId="5C830D7E" w14:textId="1E777C69" w:rsidR="00B2161D" w:rsidRDefault="00B2161D" w:rsidP="00B2161D">
            <w:r>
              <w:t xml:space="preserve">Elektrokart </w:t>
            </w:r>
            <w:r w:rsidRPr="00B2161D">
              <w:rPr>
                <w:b/>
                <w:bCs/>
              </w:rPr>
              <w:t>monatlich</w:t>
            </w:r>
            <w:r w:rsidR="000B3596">
              <w:rPr>
                <w:b/>
                <w:bCs/>
              </w:rPr>
              <w:t xml:space="preserve"> </w:t>
            </w:r>
            <w:r w:rsidR="000B3596">
              <w:rPr>
                <w:sz w:val="16"/>
                <w:szCs w:val="16"/>
              </w:rPr>
              <w:t>(Grösse: L=8 cm x B=20 cm)</w:t>
            </w:r>
          </w:p>
        </w:tc>
        <w:tc>
          <w:tcPr>
            <w:tcW w:w="2268" w:type="dxa"/>
            <w:vAlign w:val="center"/>
          </w:tcPr>
          <w:p w14:paraId="2AA9712B" w14:textId="4D171357" w:rsidR="00B2161D" w:rsidRDefault="00B2161D" w:rsidP="00B2161D">
            <w:pPr>
              <w:jc w:val="right"/>
              <w:rPr>
                <w:b/>
                <w:bCs/>
              </w:rPr>
            </w:pPr>
            <w:r>
              <w:t xml:space="preserve">      </w:t>
            </w:r>
            <w:r w:rsidRPr="006A6774">
              <w:rPr>
                <w:b/>
                <w:bCs/>
              </w:rPr>
              <w:t xml:space="preserve"> </w:t>
            </w:r>
            <w:r w:rsidR="006F1523">
              <w:rPr>
                <w:b/>
                <w:bCs/>
              </w:rPr>
              <w:t>12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664" w:type="dxa"/>
            <w:vAlign w:val="center"/>
          </w:tcPr>
          <w:p w14:paraId="416742A8" w14:textId="15CF116F" w:rsidR="00B2161D" w:rsidRDefault="00B2161D" w:rsidP="00B2161D">
            <w:pPr>
              <w:jc w:val="both"/>
            </w:pPr>
            <w:r>
              <w:t>Mind. Laufzeit   6 Monate</w:t>
            </w:r>
          </w:p>
        </w:tc>
      </w:tr>
      <w:tr w:rsidR="00B2161D" w14:paraId="594789F5" w14:textId="77777777" w:rsidTr="000B3596">
        <w:trPr>
          <w:trHeight w:val="424"/>
        </w:trPr>
        <w:tc>
          <w:tcPr>
            <w:tcW w:w="1129" w:type="dxa"/>
            <w:vAlign w:val="center"/>
          </w:tcPr>
          <w:p w14:paraId="6BDB5E2E" w14:textId="799C0780" w:rsidR="00B2161D" w:rsidRDefault="00B2161D" w:rsidP="00B2161D">
            <w:r>
              <w:t>EJ</w:t>
            </w:r>
            <w:r w:rsidR="00F75A11">
              <w:t>_0820</w:t>
            </w:r>
          </w:p>
        </w:tc>
        <w:tc>
          <w:tcPr>
            <w:tcW w:w="4395" w:type="dxa"/>
            <w:vAlign w:val="center"/>
          </w:tcPr>
          <w:p w14:paraId="59B8F27C" w14:textId="2EA4CDCE" w:rsidR="00B2161D" w:rsidRDefault="00B2161D" w:rsidP="00B2161D">
            <w:r>
              <w:t xml:space="preserve">Elektrokart </w:t>
            </w:r>
            <w:r>
              <w:rPr>
                <w:b/>
                <w:bCs/>
              </w:rPr>
              <w:t>jährlich</w:t>
            </w:r>
            <w:r w:rsidR="000B3596">
              <w:rPr>
                <w:b/>
                <w:bCs/>
              </w:rPr>
              <w:t xml:space="preserve"> </w:t>
            </w:r>
            <w:r w:rsidR="000B3596">
              <w:rPr>
                <w:sz w:val="16"/>
                <w:szCs w:val="16"/>
              </w:rPr>
              <w:t>(Grösse: L=8 cm x B=20 cm)</w:t>
            </w:r>
          </w:p>
        </w:tc>
        <w:tc>
          <w:tcPr>
            <w:tcW w:w="2268" w:type="dxa"/>
            <w:vAlign w:val="center"/>
          </w:tcPr>
          <w:p w14:paraId="273B6EEB" w14:textId="776ACD66" w:rsidR="00B2161D" w:rsidRDefault="006F1523" w:rsidP="00B216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B2161D" w:rsidRPr="00BC6097">
              <w:rPr>
                <w:b/>
                <w:bCs/>
              </w:rPr>
              <w:t>.00 CHF</w:t>
            </w:r>
            <w:r w:rsidR="00B2161D">
              <w:t xml:space="preserve"> /      Jahr</w:t>
            </w:r>
          </w:p>
        </w:tc>
        <w:tc>
          <w:tcPr>
            <w:tcW w:w="2664" w:type="dxa"/>
            <w:vAlign w:val="center"/>
          </w:tcPr>
          <w:p w14:paraId="2E1AE81E" w14:textId="1D396D92" w:rsidR="00B2161D" w:rsidRDefault="00B2161D" w:rsidP="00B2161D">
            <w:pPr>
              <w:jc w:val="both"/>
            </w:pPr>
            <w:r>
              <w:t>Mind. Laufzeit 12 Monate</w:t>
            </w:r>
          </w:p>
        </w:tc>
      </w:tr>
      <w:tr w:rsidR="00B2161D" w14:paraId="35805C96" w14:textId="77777777" w:rsidTr="000B3596">
        <w:trPr>
          <w:trHeight w:val="424"/>
        </w:trPr>
        <w:tc>
          <w:tcPr>
            <w:tcW w:w="1129" w:type="dxa"/>
            <w:vAlign w:val="center"/>
          </w:tcPr>
          <w:p w14:paraId="4493EB5D" w14:textId="71D8B4F0" w:rsidR="00B2161D" w:rsidRDefault="00B2161D" w:rsidP="00B2161D">
            <w:r>
              <w:t>EM</w:t>
            </w:r>
            <w:r w:rsidR="00F75A11">
              <w:t>_2222</w:t>
            </w:r>
          </w:p>
        </w:tc>
        <w:tc>
          <w:tcPr>
            <w:tcW w:w="4395" w:type="dxa"/>
            <w:vAlign w:val="center"/>
          </w:tcPr>
          <w:p w14:paraId="79B924E0" w14:textId="54D0831A" w:rsidR="00B2161D" w:rsidRDefault="00B2161D" w:rsidP="00B2161D">
            <w:r>
              <w:t xml:space="preserve">Elektrokart </w:t>
            </w:r>
            <w:r w:rsidRPr="00B2161D">
              <w:rPr>
                <w:b/>
                <w:bCs/>
              </w:rPr>
              <w:t>monatlich</w:t>
            </w:r>
            <w:r w:rsidR="000B3596">
              <w:rPr>
                <w:b/>
                <w:bCs/>
              </w:rPr>
              <w:t xml:space="preserve"> </w:t>
            </w:r>
            <w:r w:rsidR="000B3596">
              <w:rPr>
                <w:sz w:val="16"/>
                <w:szCs w:val="16"/>
              </w:rPr>
              <w:t>(Grösse: L=22 cm x B=22 cm)</w:t>
            </w:r>
          </w:p>
        </w:tc>
        <w:tc>
          <w:tcPr>
            <w:tcW w:w="2268" w:type="dxa"/>
            <w:vAlign w:val="center"/>
          </w:tcPr>
          <w:p w14:paraId="4EC89A43" w14:textId="38AC8298" w:rsidR="00B2161D" w:rsidRDefault="00B2161D" w:rsidP="00B2161D">
            <w:pPr>
              <w:jc w:val="right"/>
              <w:rPr>
                <w:b/>
                <w:bCs/>
              </w:rPr>
            </w:pPr>
            <w:r>
              <w:t xml:space="preserve">       </w:t>
            </w:r>
            <w:r w:rsidR="006F1523" w:rsidRPr="006F1523">
              <w:rPr>
                <w:b/>
                <w:bCs/>
              </w:rPr>
              <w:t>20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664" w:type="dxa"/>
            <w:vAlign w:val="center"/>
          </w:tcPr>
          <w:p w14:paraId="00D2E3F8" w14:textId="39FEC4EB" w:rsidR="00B2161D" w:rsidRDefault="00B2161D" w:rsidP="00B2161D">
            <w:pPr>
              <w:jc w:val="both"/>
            </w:pPr>
            <w:r>
              <w:t>Mind. Laufzeit   6 Monate</w:t>
            </w:r>
          </w:p>
        </w:tc>
      </w:tr>
      <w:tr w:rsidR="00B2161D" w14:paraId="05F5572A" w14:textId="77777777" w:rsidTr="000B3596">
        <w:trPr>
          <w:trHeight w:val="424"/>
        </w:trPr>
        <w:tc>
          <w:tcPr>
            <w:tcW w:w="1129" w:type="dxa"/>
            <w:vAlign w:val="center"/>
          </w:tcPr>
          <w:p w14:paraId="22BA96D7" w14:textId="21A24A4F" w:rsidR="00B2161D" w:rsidRDefault="00B2161D" w:rsidP="00B2161D">
            <w:r>
              <w:t>EJ</w:t>
            </w:r>
            <w:r w:rsidR="00F75A11">
              <w:t>_2222</w:t>
            </w:r>
          </w:p>
        </w:tc>
        <w:tc>
          <w:tcPr>
            <w:tcW w:w="4395" w:type="dxa"/>
            <w:vAlign w:val="center"/>
          </w:tcPr>
          <w:p w14:paraId="6B396AED" w14:textId="5E426D10" w:rsidR="00B2161D" w:rsidRDefault="00B2161D" w:rsidP="00B2161D">
            <w:r>
              <w:t xml:space="preserve">Elektrokart </w:t>
            </w:r>
            <w:r>
              <w:rPr>
                <w:b/>
                <w:bCs/>
              </w:rPr>
              <w:t>jährlich</w:t>
            </w:r>
            <w:r w:rsidR="000B3596">
              <w:rPr>
                <w:b/>
                <w:bCs/>
              </w:rPr>
              <w:t xml:space="preserve"> </w:t>
            </w:r>
            <w:r w:rsidR="000B3596">
              <w:rPr>
                <w:sz w:val="16"/>
                <w:szCs w:val="16"/>
              </w:rPr>
              <w:t>(Grösse: L=22 cm x B=22 cm)</w:t>
            </w:r>
          </w:p>
        </w:tc>
        <w:tc>
          <w:tcPr>
            <w:tcW w:w="2268" w:type="dxa"/>
            <w:vAlign w:val="center"/>
          </w:tcPr>
          <w:p w14:paraId="14C8087A" w14:textId="010A9197" w:rsidR="00B2161D" w:rsidRDefault="006F1523" w:rsidP="00B216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2161D" w:rsidRPr="00BC6097">
              <w:rPr>
                <w:b/>
                <w:bCs/>
              </w:rPr>
              <w:t>0.00 CHF</w:t>
            </w:r>
            <w:r w:rsidR="00B2161D">
              <w:t xml:space="preserve"> /      Jahr</w:t>
            </w:r>
          </w:p>
        </w:tc>
        <w:tc>
          <w:tcPr>
            <w:tcW w:w="2664" w:type="dxa"/>
            <w:vAlign w:val="center"/>
          </w:tcPr>
          <w:p w14:paraId="58F9E5E5" w14:textId="59E7A32F" w:rsidR="00B2161D" w:rsidRDefault="00B2161D" w:rsidP="00B2161D">
            <w:pPr>
              <w:jc w:val="both"/>
            </w:pPr>
            <w:r>
              <w:t>Mind. Laufzeit 12 Monate</w:t>
            </w:r>
          </w:p>
        </w:tc>
      </w:tr>
      <w:tr w:rsidR="00B2161D" w14:paraId="25E3FB7A" w14:textId="77777777" w:rsidTr="000B3596">
        <w:trPr>
          <w:trHeight w:val="424"/>
        </w:trPr>
        <w:tc>
          <w:tcPr>
            <w:tcW w:w="1129" w:type="dxa"/>
            <w:vAlign w:val="center"/>
          </w:tcPr>
          <w:p w14:paraId="1BBBA92F" w14:textId="6A097A8F" w:rsidR="00B2161D" w:rsidRDefault="00B2161D" w:rsidP="00B2161D">
            <w:r>
              <w:t>EM</w:t>
            </w:r>
            <w:r w:rsidR="00F75A11">
              <w:t>_0950</w:t>
            </w:r>
          </w:p>
        </w:tc>
        <w:tc>
          <w:tcPr>
            <w:tcW w:w="4395" w:type="dxa"/>
            <w:vAlign w:val="center"/>
          </w:tcPr>
          <w:p w14:paraId="095631A4" w14:textId="355ED8E1" w:rsidR="00B2161D" w:rsidRDefault="00B2161D" w:rsidP="00B2161D">
            <w:r>
              <w:t xml:space="preserve">Elektrokart </w:t>
            </w:r>
            <w:r w:rsidRPr="00B2161D">
              <w:rPr>
                <w:b/>
                <w:bCs/>
              </w:rPr>
              <w:t>monatlich</w:t>
            </w:r>
            <w:r w:rsidR="000B3596">
              <w:rPr>
                <w:b/>
                <w:bCs/>
              </w:rPr>
              <w:t xml:space="preserve"> </w:t>
            </w:r>
            <w:r w:rsidR="000B3596">
              <w:rPr>
                <w:sz w:val="16"/>
                <w:szCs w:val="16"/>
              </w:rPr>
              <w:t>(Grösse: L=9 cm x B=50 cm)</w:t>
            </w:r>
          </w:p>
        </w:tc>
        <w:tc>
          <w:tcPr>
            <w:tcW w:w="2268" w:type="dxa"/>
            <w:vAlign w:val="center"/>
          </w:tcPr>
          <w:p w14:paraId="4ABB1195" w14:textId="13FC4D40" w:rsidR="00B2161D" w:rsidRDefault="00B2161D" w:rsidP="00B2161D">
            <w:pPr>
              <w:jc w:val="right"/>
              <w:rPr>
                <w:b/>
                <w:bCs/>
              </w:rPr>
            </w:pPr>
            <w:r>
              <w:t xml:space="preserve">     </w:t>
            </w:r>
            <w:r w:rsidRPr="006A6774">
              <w:rPr>
                <w:b/>
                <w:bCs/>
              </w:rPr>
              <w:t xml:space="preserve">  </w:t>
            </w:r>
            <w:r w:rsidR="006F1523">
              <w:rPr>
                <w:b/>
                <w:bCs/>
              </w:rPr>
              <w:t>18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664" w:type="dxa"/>
            <w:vAlign w:val="center"/>
          </w:tcPr>
          <w:p w14:paraId="059E5308" w14:textId="602B80E3" w:rsidR="00B2161D" w:rsidRDefault="00B2161D" w:rsidP="00B2161D">
            <w:pPr>
              <w:jc w:val="both"/>
            </w:pPr>
            <w:r>
              <w:t>Mind. Laufzeit   6 Monate</w:t>
            </w:r>
          </w:p>
        </w:tc>
      </w:tr>
      <w:tr w:rsidR="00B2161D" w14:paraId="4A050FCE" w14:textId="77777777" w:rsidTr="000B3596">
        <w:trPr>
          <w:trHeight w:val="424"/>
        </w:trPr>
        <w:tc>
          <w:tcPr>
            <w:tcW w:w="1129" w:type="dxa"/>
            <w:vAlign w:val="center"/>
          </w:tcPr>
          <w:p w14:paraId="62BD1C7E" w14:textId="08AFB331" w:rsidR="00B2161D" w:rsidRDefault="00B2161D" w:rsidP="00B2161D">
            <w:r>
              <w:t>EJ</w:t>
            </w:r>
            <w:r w:rsidR="00F75A11">
              <w:t>_0920</w:t>
            </w:r>
          </w:p>
        </w:tc>
        <w:tc>
          <w:tcPr>
            <w:tcW w:w="4395" w:type="dxa"/>
            <w:vAlign w:val="center"/>
          </w:tcPr>
          <w:p w14:paraId="0BFAFB9F" w14:textId="12B2EFF4" w:rsidR="00B2161D" w:rsidRDefault="00B2161D" w:rsidP="00B2161D">
            <w:r>
              <w:t xml:space="preserve">Elektrokart </w:t>
            </w:r>
            <w:r>
              <w:rPr>
                <w:b/>
                <w:bCs/>
              </w:rPr>
              <w:t>jährlich</w:t>
            </w:r>
            <w:r w:rsidR="000B3596">
              <w:rPr>
                <w:b/>
                <w:bCs/>
              </w:rPr>
              <w:t xml:space="preserve"> </w:t>
            </w:r>
            <w:r w:rsidR="000B3596">
              <w:rPr>
                <w:sz w:val="16"/>
                <w:szCs w:val="16"/>
              </w:rPr>
              <w:t>(Grösse: L=9 cm x B=50 cm)</w:t>
            </w:r>
          </w:p>
        </w:tc>
        <w:tc>
          <w:tcPr>
            <w:tcW w:w="2268" w:type="dxa"/>
            <w:vAlign w:val="center"/>
          </w:tcPr>
          <w:p w14:paraId="3693C12E" w14:textId="7DBC9C81" w:rsidR="00B2161D" w:rsidRDefault="006F1523" w:rsidP="00B216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B2161D" w:rsidRPr="00BC6097">
              <w:rPr>
                <w:b/>
                <w:bCs/>
              </w:rPr>
              <w:t>.00 CHF</w:t>
            </w:r>
            <w:r w:rsidR="00B2161D">
              <w:t xml:space="preserve"> /      Jahr</w:t>
            </w:r>
          </w:p>
        </w:tc>
        <w:tc>
          <w:tcPr>
            <w:tcW w:w="2664" w:type="dxa"/>
            <w:vAlign w:val="center"/>
          </w:tcPr>
          <w:p w14:paraId="5D66C0F3" w14:textId="23DD0E85" w:rsidR="00B2161D" w:rsidRDefault="00B2161D" w:rsidP="00B2161D">
            <w:pPr>
              <w:jc w:val="both"/>
            </w:pPr>
            <w:r>
              <w:t>Mind. Laufzeit 12 Monate</w:t>
            </w:r>
          </w:p>
        </w:tc>
      </w:tr>
    </w:tbl>
    <w:p w14:paraId="1FDE9C6D" w14:textId="57019311" w:rsidR="00344A53" w:rsidRDefault="00B2161D" w:rsidP="0065715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Pr="00CA09D5">
        <w:rPr>
          <w:sz w:val="20"/>
          <w:szCs w:val="20"/>
        </w:rPr>
        <w:t xml:space="preserve">Für Fragen stehen wir gerne persönlich zu Verfügung unter </w:t>
      </w:r>
      <w:hyperlink r:id="rId10" w:history="1">
        <w:r w:rsidRPr="00CA09D5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Pr="00CA09D5">
        <w:rPr>
          <w:sz w:val="20"/>
          <w:szCs w:val="20"/>
        </w:rPr>
        <w:t xml:space="preserve"> oder Telefon </w:t>
      </w:r>
      <w:r w:rsidRPr="00CA09D5">
        <w:rPr>
          <w:b/>
          <w:bCs/>
          <w:sz w:val="20"/>
          <w:szCs w:val="20"/>
        </w:rPr>
        <w:t>+41 (0) 71 422 30 31</w:t>
      </w:r>
    </w:p>
    <w:bookmarkEnd w:id="4"/>
    <w:p w14:paraId="398E87F3" w14:textId="3B7CFAF2" w:rsidR="00930EAC" w:rsidRPr="00857B7F" w:rsidRDefault="00657152" w:rsidP="00657152">
      <w:pPr>
        <w:spacing w:before="120" w:after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AC9E116" wp14:editId="5BE54E97">
            <wp:simplePos x="0" y="0"/>
            <wp:positionH relativeFrom="column">
              <wp:posOffset>-44450</wp:posOffset>
            </wp:positionH>
            <wp:positionV relativeFrom="paragraph">
              <wp:posOffset>104140</wp:posOffset>
            </wp:positionV>
            <wp:extent cx="204470" cy="132715"/>
            <wp:effectExtent l="0" t="0" r="508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2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F998" wp14:editId="62814C0D">
                <wp:simplePos x="0" y="0"/>
                <wp:positionH relativeFrom="margin">
                  <wp:posOffset>-38100</wp:posOffset>
                </wp:positionH>
                <wp:positionV relativeFrom="paragraph">
                  <wp:posOffset>173355</wp:posOffset>
                </wp:positionV>
                <wp:extent cx="6667500" cy="10795"/>
                <wp:effectExtent l="19050" t="19050" r="19050" b="2730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079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1836C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3.65pt" to="52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TVtQEAAMcDAAAOAAAAZHJzL2Uyb0RvYy54bWysU8tu2zAQvAfoPxC815IM2E4EyznEaC9B&#10;EuTxAQy1tAjwBZKx5L/PkrLloglQNMiFIrk7s7PD1fp60IrswQdpTUOrWUkJGG5baXYNfXn+9fOS&#10;khCZaZmyBhp6gECvNz8u1r2rYW47q1rwBElMqHvX0C5GVxdF4B1oFmbWgcGgsF6ziEe/K1rPemTX&#10;qpiX5bLorW+dtxxCwNvtGKSbzC8E8HgvRIBIVENRW8yrz+trWovNmtU7z1wn+VEG+4IKzaTBohPV&#10;lkVG3rz8QKUl9zZYEWfc6sIKITnkHrCbqvyrm6eOOci9oDnBTTaF76Pld/sb8+DRht6FOrgHn7oY&#10;hNfpi/rIkM06TGbBEAnHy+VyuVqU6CnHWFWurhbJzOIMdj7E32A1SZuGKmlSL6xm+9sQx9RTSrpW&#10;hvQNnV8uVouclmJbFjqyZ/h2Le6O/MpgmbPavIsHBSPJIwgiW9RXZZY8SHCj/EjDOAcTq4kJsxNM&#10;SKUmYPlv4DE/QSEP2f+AJ0SubE2cwFoa6z+rHoeTZDHmnxwY+04WvNr2kN8xW4PTkt/iONlpHP88&#10;Z/j5/9u8AwAA//8DAFBLAwQUAAYACAAAACEApIJRKt4AAAAJAQAADwAAAGRycy9kb3ducmV2Lnht&#10;bEyPzU7DMBCE70i8g7VI3FqbEgUIcSpUqRz4OdD2AbaxiSPidYidJrw92xMcd2Y0+025nn0nTnaI&#10;bSANN0sFwlIdTEuNhsN+u7gHEROSwS6Q1fBjI6yry4sSCxMm+rCnXWoEl1AsUINLqS+kjLWzHuMy&#10;9JbY+wyDx8Tn0Egz4MTlvpMrpXLpsSX+4LC3G2frr93oNezHIdtmz+1Gvh1e8Ps9n1x4nbS+vpqf&#10;HkEkO6e/MJzxGR0qZjqGkUwUnYZFzlOShtXdLYizr7KMlSMrDwpkVcr/C6pfAAAA//8DAFBLAQIt&#10;ABQABgAIAAAAIQC2gziS/gAAAOEBAAATAAAAAAAAAAAAAAAAAAAAAABbQ29udGVudF9UeXBlc10u&#10;eG1sUEsBAi0AFAAGAAgAAAAhADj9If/WAAAAlAEAAAsAAAAAAAAAAAAAAAAALwEAAF9yZWxzLy5y&#10;ZWxzUEsBAi0AFAAGAAgAAAAhANkUpNW1AQAAxwMAAA4AAAAAAAAAAAAAAAAALgIAAGRycy9lMm9E&#10;b2MueG1sUEsBAi0AFAAGAAgAAAAhAKSCUSreAAAACQEAAA8AAAAAAAAAAAAAAAAADwQAAGRycy9k&#10;b3ducmV2LnhtbFBLBQYAAAAABAAEAPMAAAAaBQAAAAA=&#10;" strokecolor="#4472c4 [3204]" strokeweight="2.25pt">
                <v:stroke dashstyle="dash" joinstyle="miter"/>
                <w10:wrap anchorx="margin"/>
              </v:line>
            </w:pict>
          </mc:Fallback>
        </mc:AlternateContent>
      </w:r>
      <w:r w:rsidR="00F75A11">
        <w:rPr>
          <w:sz w:val="28"/>
          <w:szCs w:val="28"/>
        </w:rPr>
        <w:br/>
      </w:r>
      <w:r w:rsidR="00930EAC" w:rsidRPr="00857B7F">
        <w:rPr>
          <w:sz w:val="28"/>
          <w:szCs w:val="28"/>
        </w:rPr>
        <w:t xml:space="preserve">Anmeldung </w:t>
      </w:r>
      <w:r w:rsidR="00930EAC" w:rsidRPr="00857B7F">
        <w:rPr>
          <w:b/>
          <w:bCs/>
          <w:sz w:val="28"/>
          <w:szCs w:val="28"/>
        </w:rPr>
        <w:t>«</w:t>
      </w:r>
      <w:r w:rsidR="00B2161D">
        <w:rPr>
          <w:b/>
          <w:bCs/>
          <w:sz w:val="28"/>
          <w:szCs w:val="28"/>
        </w:rPr>
        <w:t>Werbung Elektrokart</w:t>
      </w:r>
      <w:r w:rsidR="00133FF2">
        <w:rPr>
          <w:b/>
          <w:bCs/>
          <w:sz w:val="28"/>
          <w:szCs w:val="28"/>
        </w:rPr>
        <w:t>s</w:t>
      </w:r>
      <w:r w:rsidR="00930EAC" w:rsidRPr="00857B7F">
        <w:rPr>
          <w:b/>
          <w:bCs/>
          <w:sz w:val="28"/>
          <w:szCs w:val="28"/>
        </w:rPr>
        <w:t>»</w:t>
      </w:r>
      <w:r w:rsidR="00930EAC" w:rsidRPr="00857B7F">
        <w:rPr>
          <w:sz w:val="28"/>
          <w:szCs w:val="28"/>
        </w:rPr>
        <w:t xml:space="preserve"> Erlebnisflugplatz</w:t>
      </w:r>
    </w:p>
    <w:p w14:paraId="773CC6BD" w14:textId="24D03A2E" w:rsidR="00A307A8" w:rsidRPr="004A1CFD" w:rsidRDefault="00A307A8" w:rsidP="00657152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>
        <w:t>Firmenname</w:t>
      </w:r>
      <w:r w:rsidR="00930EAC">
        <w:t>:</w:t>
      </w:r>
      <w:r w:rsidR="00F2447E">
        <w:tab/>
      </w:r>
      <w:sdt>
        <w:sdtPr>
          <w:rPr>
            <w:color w:val="000000" w:themeColor="text1"/>
          </w:rPr>
          <w:id w:val="671913314"/>
          <w:placeholder>
            <w:docPart w:val="C3BD469CBBE74CC4A8AD54E9F8725BE3"/>
          </w:placeholder>
        </w:sdtPr>
        <w:sdtEndPr/>
        <w:sdtContent>
          <w:r w:rsidR="004A169E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</w:r>
      <w:r w:rsidR="00983D41">
        <w:rPr>
          <w:color w:val="000000" w:themeColor="text1"/>
        </w:rPr>
        <w:t>Ansprechperson</w:t>
      </w:r>
      <w:r w:rsidR="00930EAC" w:rsidRPr="004A1CFD">
        <w:rPr>
          <w:color w:val="000000" w:themeColor="text1"/>
        </w:rPr>
        <w:t xml:space="preserve">: 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496879007"/>
          <w:placeholder>
            <w:docPart w:val="DefaultPlaceholder_-185401344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66FE1F6C" w14:textId="4C788636" w:rsidR="00A307A8" w:rsidRPr="004A1CFD" w:rsidRDefault="00A307A8" w:rsidP="00657152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Adresse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326977278"/>
          <w:placeholder>
            <w:docPart w:val="688190F52919454AB7649088F9FFAB6F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PLZ/Or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689131811"/>
          <w:placeholder>
            <w:docPart w:val="3B0A5613DECB460095A756D7E89CD302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8A0EED2" w14:textId="4413E98A" w:rsidR="00A307A8" w:rsidRPr="004A1CFD" w:rsidRDefault="00A307A8" w:rsidP="00657152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Telefon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731665222"/>
          <w:placeholder>
            <w:docPart w:val="95254BB53CB244E59DB2D77C2893C79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E-Mail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227047533"/>
          <w:placeholder>
            <w:docPart w:val="97BF6FEA5D234468A018111FAC1531E6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1735FE2B" w14:textId="77777777" w:rsidR="00983D41" w:rsidRDefault="00F2447E" w:rsidP="00657152">
      <w:pPr>
        <w:tabs>
          <w:tab w:val="left" w:pos="1418"/>
          <w:tab w:val="left" w:pos="5103"/>
          <w:tab w:val="left" w:pos="7088"/>
        </w:tabs>
        <w:spacing w:before="120" w:after="0"/>
      </w:pPr>
      <w:r w:rsidRPr="004A1CFD">
        <w:rPr>
          <w:color w:val="000000" w:themeColor="text1"/>
        </w:rPr>
        <w:t>Werbepaket:</w:t>
      </w:r>
      <w:r w:rsidR="003D77BD"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53570367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EM_0528" w:value="EM_0528"/>
            <w:listItem w:displayText="EJ_0528" w:value="EJ_0528"/>
            <w:listItem w:displayText="EM_0820" w:value="EM_0820"/>
            <w:listItem w:displayText="EJ_0820" w:value="EJ_0820"/>
            <w:listItem w:displayText="EM_2222" w:value="EM_2222"/>
            <w:listItem w:displayText="EJ_2222" w:value="EJ_2222"/>
            <w:listItem w:displayText="EM_0950" w:value="EM_0950"/>
            <w:listItem w:displayText="EJ_0920" w:value="EJ_0920"/>
          </w:dropDownList>
        </w:sdtPr>
        <w:sdtEndPr/>
        <w:sdtContent>
          <w:r w:rsidR="004A169E" w:rsidRPr="00D7362F">
            <w:rPr>
              <w:rStyle w:val="Platzhaltertext"/>
            </w:rPr>
            <w:t>Wählen Sie ein Element aus.</w:t>
          </w:r>
        </w:sdtContent>
      </w:sdt>
      <w:r w:rsidR="003D77BD">
        <w:tab/>
      </w:r>
    </w:p>
    <w:p w14:paraId="3FE81E23" w14:textId="2D6260F6" w:rsidR="00300F9A" w:rsidRPr="00657152" w:rsidRDefault="00983D41" w:rsidP="00657152">
      <w:pPr>
        <w:tabs>
          <w:tab w:val="left" w:pos="1418"/>
          <w:tab w:val="left" w:pos="5103"/>
          <w:tab w:val="left" w:pos="7088"/>
        </w:tabs>
        <w:spacing w:before="120" w:after="0"/>
      </w:pPr>
      <w:r>
        <w:t xml:space="preserve">Werbedauer:   </w:t>
      </w:r>
      <w:r>
        <w:tab/>
      </w:r>
      <w:sdt>
        <w:sdtPr>
          <w:rPr>
            <w:color w:val="000000" w:themeColor="text1"/>
          </w:rPr>
          <w:id w:val="-721902257"/>
          <w:placeholder>
            <w:docPart w:val="1174F167506D47F88350E0FA87F7101D"/>
          </w:placeholder>
        </w:sdtPr>
        <w:sdtEndPr/>
        <w:sdtContent>
          <w:sdt>
            <w:sdtPr>
              <w:rPr>
                <w:color w:val="000000" w:themeColor="text1"/>
              </w:rPr>
              <w:id w:val="-1123679739"/>
              <w:placeholder>
                <w:docPart w:val="0C730D1588294FBE84F97B031C8A5B64"/>
              </w:placeholder>
              <w:showingPlcHdr/>
              <w:dropDownList>
                <w:listItem w:value="Wählen Sie ein Element aus."/>
                <w:listItem w:displayText="6 Monate (Halbjahresabo)" w:value="6 Monate (Halbjahresabo)"/>
                <w:listItem w:displayText="7 Monate" w:value="7 Monate"/>
                <w:listItem w:displayText="8 Monate" w:value="8 Monate"/>
                <w:listItem w:displayText="9 Monate" w:value="9 Monate"/>
                <w:listItem w:displayText="10 Monate" w:value="10 Monate"/>
                <w:listItem w:displayText="11 Monate" w:value="11 Monate"/>
                <w:listItem w:displayText="12 Monate (Jahresabo)" w:value="12 Monate (Jahresabo)"/>
              </w:dropDownList>
            </w:sdtPr>
            <w:sdtEndPr/>
            <w:sdtContent>
              <w:r w:rsidR="009A7C98" w:rsidRPr="00D7362F">
                <w:rPr>
                  <w:rStyle w:val="Platzhaltertext"/>
                </w:rPr>
                <w:t>Wählen Sie ein Element aus.</w:t>
              </w:r>
            </w:sdtContent>
          </w:sdt>
        </w:sdtContent>
      </w:sdt>
      <w:r>
        <w:tab/>
      </w:r>
      <w:r w:rsidR="00A307A8">
        <w:t xml:space="preserve">Datum </w:t>
      </w:r>
      <w:r w:rsidR="00F2447E">
        <w:t>/</w:t>
      </w:r>
      <w:r w:rsidR="00A307A8">
        <w:t>Unterschrift:</w:t>
      </w:r>
      <w:r w:rsidR="00A307A8" w:rsidRPr="004A169E">
        <w:tab/>
      </w:r>
      <w:sdt>
        <w:sdtPr>
          <w:id w:val="34469547"/>
          <w:placeholder>
            <w:docPart w:val="2E1F2D148D53462890386D64873D9C2C"/>
          </w:placeholder>
        </w:sdtPr>
        <w:sdtEndPr/>
        <w:sdtContent>
          <w:r w:rsidR="003D77BD" w:rsidRPr="004A169E">
            <w:t>___________________________</w:t>
          </w:r>
        </w:sdtContent>
      </w:sdt>
      <w:r w:rsidR="00657152">
        <w:br/>
      </w:r>
      <w:r w:rsidR="00657152">
        <w:rPr>
          <w:b/>
          <w:bCs/>
          <w:color w:val="FF0000"/>
        </w:rPr>
        <w:br/>
      </w:r>
      <w:r w:rsidR="00982871" w:rsidRPr="00857B7F">
        <w:rPr>
          <w:b/>
          <w:bCs/>
          <w:color w:val="FF0000"/>
        </w:rPr>
        <w:t>WICHTIG:</w:t>
      </w:r>
      <w:r w:rsidR="00982871" w:rsidRPr="00857B7F">
        <w:rPr>
          <w:color w:val="FF0000"/>
        </w:rPr>
        <w:t xml:space="preserve"> </w:t>
      </w:r>
      <w:r w:rsidR="0088394A">
        <w:rPr>
          <w:color w:val="FF0000"/>
        </w:rPr>
        <w:br/>
      </w:r>
      <w:r w:rsidR="007E3AA1" w:rsidRPr="00B2161D">
        <w:rPr>
          <w:sz w:val="20"/>
          <w:szCs w:val="20"/>
        </w:rPr>
        <w:t>- Ihre Vertragsdauer verlängert sich ohne schriftlichen Rücktritt automatisch.</w:t>
      </w:r>
      <w:r w:rsidR="007E3AA1" w:rsidRPr="00B2161D">
        <w:rPr>
          <w:sz w:val="20"/>
          <w:szCs w:val="20"/>
        </w:rPr>
        <w:br/>
        <w:t xml:space="preserve">- </w:t>
      </w:r>
      <w:r w:rsidR="00122AAC" w:rsidRPr="00B2161D">
        <w:rPr>
          <w:sz w:val="20"/>
          <w:szCs w:val="20"/>
        </w:rPr>
        <w:t xml:space="preserve">Bitte senden Sie uns Ihre Wunsch Beschriftung </w:t>
      </w:r>
      <w:r w:rsidR="00122AAC">
        <w:rPr>
          <w:sz w:val="20"/>
          <w:szCs w:val="20"/>
        </w:rPr>
        <w:t>(witterungsbeständige Klebefolie)</w:t>
      </w:r>
      <w:r w:rsidR="00122AAC" w:rsidRPr="00F04F0A">
        <w:rPr>
          <w:sz w:val="20"/>
          <w:szCs w:val="20"/>
        </w:rPr>
        <w:t xml:space="preserve"> an untenstehende Adresse.</w:t>
      </w:r>
      <w:r w:rsidR="00122AAC">
        <w:rPr>
          <w:sz w:val="20"/>
          <w:szCs w:val="20"/>
        </w:rPr>
        <w:br/>
      </w:r>
      <w:r w:rsidR="007E3AA1" w:rsidRPr="00B2161D">
        <w:rPr>
          <w:sz w:val="20"/>
          <w:szCs w:val="20"/>
        </w:rPr>
        <w:br/>
      </w:r>
      <w:r w:rsidR="00930EAC" w:rsidRPr="00B2161D">
        <w:rPr>
          <w:b/>
          <w:bCs/>
          <w:sz w:val="20"/>
          <w:szCs w:val="20"/>
        </w:rPr>
        <w:t>Senden an:</w:t>
      </w:r>
      <w:r w:rsidR="00930EAC" w:rsidRPr="00B2161D">
        <w:rPr>
          <w:sz w:val="20"/>
          <w:szCs w:val="20"/>
        </w:rPr>
        <w:t xml:space="preserve"> E. Berner AG / Flugplatz Sitterdorf / 8589 Sitterdorf</w:t>
      </w:r>
      <w:r w:rsidR="00E81B45" w:rsidRPr="00B2161D">
        <w:rPr>
          <w:sz w:val="20"/>
          <w:szCs w:val="20"/>
        </w:rPr>
        <w:t xml:space="preserve">       </w:t>
      </w:r>
    </w:p>
    <w:sectPr w:rsidR="00300F9A" w:rsidRPr="00657152" w:rsidSect="00DF372A">
      <w:footerReference w:type="default" r:id="rId12"/>
      <w:pgSz w:w="11906" w:h="16838"/>
      <w:pgMar w:top="426" w:right="720" w:bottom="284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8348" w14:textId="77777777" w:rsidR="004A4CEB" w:rsidRDefault="004A4CEB" w:rsidP="003C47A9">
      <w:pPr>
        <w:spacing w:after="0" w:line="240" w:lineRule="auto"/>
      </w:pPr>
      <w:r>
        <w:separator/>
      </w:r>
    </w:p>
  </w:endnote>
  <w:endnote w:type="continuationSeparator" w:id="0">
    <w:p w14:paraId="4A2CF5FC" w14:textId="77777777" w:rsidR="004A4CEB" w:rsidRDefault="004A4CEB" w:rsidP="003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584" w14:textId="0D126F9B" w:rsidR="003C47A9" w:rsidRPr="003E1D9B" w:rsidRDefault="003E1D9B" w:rsidP="003E1D9B">
    <w:pPr>
      <w:pStyle w:val="Fuzeile"/>
      <w:jc w:val="right"/>
    </w:pPr>
    <w:r w:rsidRPr="003E1D9B">
      <w:rPr>
        <w:sz w:val="16"/>
        <w:szCs w:val="16"/>
      </w:rPr>
      <w:t>X:\15_E.Berner AG\71_Ihre Werbung\40_Werbung Elektrokarts\05_Vo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F7F6" w14:textId="77777777" w:rsidR="004A4CEB" w:rsidRDefault="004A4CEB" w:rsidP="003C47A9">
      <w:pPr>
        <w:spacing w:after="0" w:line="240" w:lineRule="auto"/>
      </w:pPr>
      <w:r>
        <w:separator/>
      </w:r>
    </w:p>
  </w:footnote>
  <w:footnote w:type="continuationSeparator" w:id="0">
    <w:p w14:paraId="2118BCE8" w14:textId="77777777" w:rsidR="004A4CEB" w:rsidRDefault="004A4CEB" w:rsidP="003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746"/>
    <w:multiLevelType w:val="hybridMultilevel"/>
    <w:tmpl w:val="9306CD3C"/>
    <w:lvl w:ilvl="0" w:tplc="F1B8A2C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1E1683D"/>
    <w:multiLevelType w:val="hybridMultilevel"/>
    <w:tmpl w:val="69DCAD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7FB"/>
    <w:multiLevelType w:val="hybridMultilevel"/>
    <w:tmpl w:val="00A64CE0"/>
    <w:lvl w:ilvl="0" w:tplc="2D6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0EA"/>
    <w:multiLevelType w:val="hybridMultilevel"/>
    <w:tmpl w:val="EC1CA6C0"/>
    <w:lvl w:ilvl="0" w:tplc="45206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C0B"/>
    <w:multiLevelType w:val="hybridMultilevel"/>
    <w:tmpl w:val="CCEAE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B63"/>
    <w:multiLevelType w:val="hybridMultilevel"/>
    <w:tmpl w:val="EF10BBD4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69320769">
    <w:abstractNumId w:val="2"/>
  </w:num>
  <w:num w:numId="2" w16cid:durableId="11879111">
    <w:abstractNumId w:val="0"/>
  </w:num>
  <w:num w:numId="3" w16cid:durableId="1782383736">
    <w:abstractNumId w:val="3"/>
  </w:num>
  <w:num w:numId="4" w16cid:durableId="104735932">
    <w:abstractNumId w:val="4"/>
  </w:num>
  <w:num w:numId="5" w16cid:durableId="450323014">
    <w:abstractNumId w:val="1"/>
  </w:num>
  <w:num w:numId="6" w16cid:durableId="1008602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vU3qKoRBQooEp3FfAjsx6v+VVohPoSLNARdCy33T7Wpqkys747PZVYtkRBqT8/M5h1BYZLJ0jtOCtH5UzBYA==" w:salt="qwqB6ocjBel1agPigYtot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E"/>
    <w:rsid w:val="0001511C"/>
    <w:rsid w:val="0002047A"/>
    <w:rsid w:val="000235F2"/>
    <w:rsid w:val="000B3596"/>
    <w:rsid w:val="000D073C"/>
    <w:rsid w:val="000D7C62"/>
    <w:rsid w:val="000F1D17"/>
    <w:rsid w:val="00104B81"/>
    <w:rsid w:val="00113D88"/>
    <w:rsid w:val="001149BD"/>
    <w:rsid w:val="00122AAC"/>
    <w:rsid w:val="00133FF2"/>
    <w:rsid w:val="00136661"/>
    <w:rsid w:val="001371B7"/>
    <w:rsid w:val="00152A74"/>
    <w:rsid w:val="00180930"/>
    <w:rsid w:val="00191CC2"/>
    <w:rsid w:val="001975F8"/>
    <w:rsid w:val="002625A6"/>
    <w:rsid w:val="002659E6"/>
    <w:rsid w:val="00270A3C"/>
    <w:rsid w:val="00273087"/>
    <w:rsid w:val="00273CBE"/>
    <w:rsid w:val="002A3AFD"/>
    <w:rsid w:val="002A63C9"/>
    <w:rsid w:val="00300F9A"/>
    <w:rsid w:val="00344A53"/>
    <w:rsid w:val="00353072"/>
    <w:rsid w:val="00371A54"/>
    <w:rsid w:val="00372FFB"/>
    <w:rsid w:val="003912C1"/>
    <w:rsid w:val="003C47A9"/>
    <w:rsid w:val="003D77BD"/>
    <w:rsid w:val="003E1D9B"/>
    <w:rsid w:val="003F57DC"/>
    <w:rsid w:val="003F641C"/>
    <w:rsid w:val="00405D25"/>
    <w:rsid w:val="00412039"/>
    <w:rsid w:val="0044585D"/>
    <w:rsid w:val="00445BD9"/>
    <w:rsid w:val="00457CAA"/>
    <w:rsid w:val="004962E7"/>
    <w:rsid w:val="004A169E"/>
    <w:rsid w:val="004A1CFD"/>
    <w:rsid w:val="004A4CEB"/>
    <w:rsid w:val="004D372A"/>
    <w:rsid w:val="004D527D"/>
    <w:rsid w:val="0056664A"/>
    <w:rsid w:val="005741D1"/>
    <w:rsid w:val="00577ADE"/>
    <w:rsid w:val="005C2A4A"/>
    <w:rsid w:val="005D6914"/>
    <w:rsid w:val="0061763A"/>
    <w:rsid w:val="00630658"/>
    <w:rsid w:val="00633DD6"/>
    <w:rsid w:val="0065324B"/>
    <w:rsid w:val="00657152"/>
    <w:rsid w:val="00662543"/>
    <w:rsid w:val="006A6774"/>
    <w:rsid w:val="006E713E"/>
    <w:rsid w:val="006F1523"/>
    <w:rsid w:val="0070497F"/>
    <w:rsid w:val="007153C5"/>
    <w:rsid w:val="00741398"/>
    <w:rsid w:val="00755D21"/>
    <w:rsid w:val="0079203F"/>
    <w:rsid w:val="007D4F97"/>
    <w:rsid w:val="007E3AA1"/>
    <w:rsid w:val="007F7DF8"/>
    <w:rsid w:val="00851B80"/>
    <w:rsid w:val="00857B7F"/>
    <w:rsid w:val="00865879"/>
    <w:rsid w:val="008821F8"/>
    <w:rsid w:val="0088241D"/>
    <w:rsid w:val="0088394A"/>
    <w:rsid w:val="008D626E"/>
    <w:rsid w:val="00904AE9"/>
    <w:rsid w:val="00930EAC"/>
    <w:rsid w:val="00971A3F"/>
    <w:rsid w:val="009819DA"/>
    <w:rsid w:val="00982871"/>
    <w:rsid w:val="00983D41"/>
    <w:rsid w:val="0099212E"/>
    <w:rsid w:val="009A7C98"/>
    <w:rsid w:val="009C105D"/>
    <w:rsid w:val="009F6C30"/>
    <w:rsid w:val="00A110B3"/>
    <w:rsid w:val="00A2070C"/>
    <w:rsid w:val="00A307A8"/>
    <w:rsid w:val="00A5381E"/>
    <w:rsid w:val="00A65B03"/>
    <w:rsid w:val="00AC24E8"/>
    <w:rsid w:val="00AE29A1"/>
    <w:rsid w:val="00AE78DF"/>
    <w:rsid w:val="00B072A7"/>
    <w:rsid w:val="00B2161D"/>
    <w:rsid w:val="00B24064"/>
    <w:rsid w:val="00BC6097"/>
    <w:rsid w:val="00C07FFE"/>
    <w:rsid w:val="00C23447"/>
    <w:rsid w:val="00C2535E"/>
    <w:rsid w:val="00C42F51"/>
    <w:rsid w:val="00C70D24"/>
    <w:rsid w:val="00C77EA6"/>
    <w:rsid w:val="00C850E7"/>
    <w:rsid w:val="00C95C56"/>
    <w:rsid w:val="00CA09D5"/>
    <w:rsid w:val="00CA69D9"/>
    <w:rsid w:val="00CA6A9D"/>
    <w:rsid w:val="00CB4694"/>
    <w:rsid w:val="00CC0D78"/>
    <w:rsid w:val="00CC37FB"/>
    <w:rsid w:val="00CE7B99"/>
    <w:rsid w:val="00D01D5C"/>
    <w:rsid w:val="00D751BB"/>
    <w:rsid w:val="00D82EE0"/>
    <w:rsid w:val="00D94537"/>
    <w:rsid w:val="00D978FB"/>
    <w:rsid w:val="00DB2B02"/>
    <w:rsid w:val="00DB4BA6"/>
    <w:rsid w:val="00DC4763"/>
    <w:rsid w:val="00DF372A"/>
    <w:rsid w:val="00E1536A"/>
    <w:rsid w:val="00E308B6"/>
    <w:rsid w:val="00E5143C"/>
    <w:rsid w:val="00E657A8"/>
    <w:rsid w:val="00E81B45"/>
    <w:rsid w:val="00E86E85"/>
    <w:rsid w:val="00EB15B6"/>
    <w:rsid w:val="00EC2C05"/>
    <w:rsid w:val="00EC444A"/>
    <w:rsid w:val="00EE603C"/>
    <w:rsid w:val="00F224B5"/>
    <w:rsid w:val="00F2447E"/>
    <w:rsid w:val="00F4752C"/>
    <w:rsid w:val="00F61316"/>
    <w:rsid w:val="00F75A11"/>
    <w:rsid w:val="00F772DD"/>
    <w:rsid w:val="00F93263"/>
    <w:rsid w:val="00FC1332"/>
    <w:rsid w:val="00FC3BB1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D4CA1"/>
  <w15:chartTrackingRefBased/>
  <w15:docId w15:val="{73D182FB-BF5A-4A1A-B9FA-BCAF67F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0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65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7A9"/>
  </w:style>
  <w:style w:type="paragraph" w:styleId="Fuzeile">
    <w:name w:val="footer"/>
    <w:basedOn w:val="Standard"/>
    <w:link w:val="Fu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7A9"/>
  </w:style>
  <w:style w:type="table" w:styleId="Tabellenraster">
    <w:name w:val="Table Grid"/>
    <w:basedOn w:val="NormaleTabelle"/>
    <w:uiPriority w:val="39"/>
    <w:rsid w:val="00F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lebnisflugplat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3EAE-3562-4BD8-88FE-131214A87C40}"/>
      </w:docPartPr>
      <w:docPartBody>
        <w:p w:rsidR="00101093" w:rsidRDefault="00E82908"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469CBBE74CC4A8AD54E9F872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640-4075-418F-8359-A9F5599BA29D}"/>
      </w:docPartPr>
      <w:docPartBody>
        <w:p w:rsidR="00101093" w:rsidRDefault="00E82908" w:rsidP="00E82908">
          <w:pPr>
            <w:pStyle w:val="C3BD469CBBE74CC4A8AD54E9F8725BE3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90F52919454AB7649088F9F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9D73-485A-4D86-B8B5-7CB78CDC1EC9}"/>
      </w:docPartPr>
      <w:docPartBody>
        <w:p w:rsidR="00101093" w:rsidRDefault="00E82908" w:rsidP="00E82908">
          <w:pPr>
            <w:pStyle w:val="688190F52919454AB7649088F9FFAB6F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A5613DECB460095A756D7E89C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388F-0868-49A3-B0E1-BC3E68360592}"/>
      </w:docPartPr>
      <w:docPartBody>
        <w:p w:rsidR="00101093" w:rsidRDefault="00E82908" w:rsidP="00E82908">
          <w:pPr>
            <w:pStyle w:val="3B0A5613DECB460095A756D7E89CD302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4BB53CB244E59DB2D77C289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8E20-E5C3-4A92-A325-0DD435A4F1B0}"/>
      </w:docPartPr>
      <w:docPartBody>
        <w:p w:rsidR="00101093" w:rsidRDefault="00E82908" w:rsidP="00E82908">
          <w:pPr>
            <w:pStyle w:val="95254BB53CB244E59DB2D77C2893C790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F6FEA5D234468A018111FAC15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8430-8809-4363-90ED-C8961F94DE28}"/>
      </w:docPartPr>
      <w:docPartBody>
        <w:p w:rsidR="00101093" w:rsidRDefault="00E82908" w:rsidP="00E82908">
          <w:pPr>
            <w:pStyle w:val="97BF6FEA5D234468A018111FAC1531E6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F2D148D53462890386D64873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123F-D6F5-4CCC-805F-C23CD901E67C}"/>
      </w:docPartPr>
      <w:docPartBody>
        <w:p w:rsidR="00101093" w:rsidRDefault="00E82908" w:rsidP="00E82908">
          <w:pPr>
            <w:pStyle w:val="2E1F2D148D53462890386D64873D9C2C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7E01-8CB4-426E-B69D-8938786A2311}"/>
      </w:docPartPr>
      <w:docPartBody>
        <w:p w:rsidR="00291D40" w:rsidRDefault="00D06FFD">
          <w:r w:rsidRPr="00D7362F">
            <w:rPr>
              <w:rStyle w:val="Platzhaltertext"/>
            </w:rPr>
            <w:t>Wählen Sie ein Element aus.</w:t>
          </w:r>
        </w:p>
      </w:docPartBody>
    </w:docPart>
    <w:docPart>
      <w:docPartPr>
        <w:name w:val="1174F167506D47F88350E0FA87F7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09718-B5A2-427F-A86C-B15BB9C878C4}"/>
      </w:docPartPr>
      <w:docPartBody>
        <w:p w:rsidR="00A76B73" w:rsidRDefault="000F2314" w:rsidP="000F2314">
          <w:pPr>
            <w:pStyle w:val="1174F167506D47F88350E0FA87F7101D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30D1588294FBE84F97B031C8A5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5E26-817C-48DA-808E-C0CC34CC6FD3}"/>
      </w:docPartPr>
      <w:docPartBody>
        <w:p w:rsidR="00663523" w:rsidRDefault="00A76B73" w:rsidP="00A76B73">
          <w:pPr>
            <w:pStyle w:val="0C730D1588294FBE84F97B031C8A5B64"/>
          </w:pPr>
          <w:r w:rsidRPr="00D736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08"/>
    <w:rsid w:val="000C1DB4"/>
    <w:rsid w:val="000F2314"/>
    <w:rsid w:val="00101093"/>
    <w:rsid w:val="00181061"/>
    <w:rsid w:val="00263ACC"/>
    <w:rsid w:val="00291D40"/>
    <w:rsid w:val="003556F0"/>
    <w:rsid w:val="003A2D85"/>
    <w:rsid w:val="005F4F56"/>
    <w:rsid w:val="00663523"/>
    <w:rsid w:val="00687E85"/>
    <w:rsid w:val="008A0064"/>
    <w:rsid w:val="0093764F"/>
    <w:rsid w:val="009D5AF3"/>
    <w:rsid w:val="00A252FC"/>
    <w:rsid w:val="00A3576D"/>
    <w:rsid w:val="00A76B73"/>
    <w:rsid w:val="00BA6EB0"/>
    <w:rsid w:val="00BB7345"/>
    <w:rsid w:val="00D06FFD"/>
    <w:rsid w:val="00D7409C"/>
    <w:rsid w:val="00E82908"/>
    <w:rsid w:val="00E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B73"/>
    <w:rPr>
      <w:color w:val="808080"/>
    </w:rPr>
  </w:style>
  <w:style w:type="paragraph" w:customStyle="1" w:styleId="C3BD469CBBE74CC4A8AD54E9F8725BE3">
    <w:name w:val="C3BD469CBBE74CC4A8AD54E9F8725BE3"/>
    <w:rsid w:val="00E82908"/>
  </w:style>
  <w:style w:type="paragraph" w:customStyle="1" w:styleId="688190F52919454AB7649088F9FFAB6F">
    <w:name w:val="688190F52919454AB7649088F9FFAB6F"/>
    <w:rsid w:val="00E82908"/>
  </w:style>
  <w:style w:type="paragraph" w:customStyle="1" w:styleId="3B0A5613DECB460095A756D7E89CD302">
    <w:name w:val="3B0A5613DECB460095A756D7E89CD302"/>
    <w:rsid w:val="00E82908"/>
  </w:style>
  <w:style w:type="paragraph" w:customStyle="1" w:styleId="95254BB53CB244E59DB2D77C2893C790">
    <w:name w:val="95254BB53CB244E59DB2D77C2893C790"/>
    <w:rsid w:val="00E82908"/>
  </w:style>
  <w:style w:type="paragraph" w:customStyle="1" w:styleId="97BF6FEA5D234468A018111FAC1531E6">
    <w:name w:val="97BF6FEA5D234468A018111FAC1531E6"/>
    <w:rsid w:val="00E82908"/>
  </w:style>
  <w:style w:type="paragraph" w:customStyle="1" w:styleId="0C730D1588294FBE84F97B031C8A5B64">
    <w:name w:val="0C730D1588294FBE84F97B031C8A5B64"/>
    <w:rsid w:val="00A76B73"/>
  </w:style>
  <w:style w:type="paragraph" w:customStyle="1" w:styleId="2E1F2D148D53462890386D64873D9C2C">
    <w:name w:val="2E1F2D148D53462890386D64873D9C2C"/>
    <w:rsid w:val="00E82908"/>
  </w:style>
  <w:style w:type="paragraph" w:customStyle="1" w:styleId="1174F167506D47F88350E0FA87F7101D">
    <w:name w:val="1174F167506D47F88350E0FA87F7101D"/>
    <w:rsid w:val="000F2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1CC-BF60-4C01-8675-AFD6CE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uckstuhl</dc:creator>
  <cp:keywords/>
  <dc:description/>
  <cp:lastModifiedBy>Marcus Wenk</cp:lastModifiedBy>
  <cp:revision>6</cp:revision>
  <cp:lastPrinted>2023-11-21T09:55:00Z</cp:lastPrinted>
  <dcterms:created xsi:type="dcterms:W3CDTF">2023-02-13T17:40:00Z</dcterms:created>
  <dcterms:modified xsi:type="dcterms:W3CDTF">2023-11-21T09:55:00Z</dcterms:modified>
</cp:coreProperties>
</file>